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2D6F6E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PESTLE</w:t>
      </w:r>
      <w:r w:rsidR="00DC7A21">
        <w:rPr>
          <w:b/>
          <w:color w:val="4B4B4D"/>
          <w:sz w:val="28"/>
        </w:rPr>
        <w:t xml:space="preserve"> – Templ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7A21" w:rsidTr="00DC7A21">
        <w:tc>
          <w:tcPr>
            <w:tcW w:w="9016" w:type="dxa"/>
            <w:gridSpan w:val="2"/>
          </w:tcPr>
          <w:p w:rsidR="00DC7A21" w:rsidRPr="000E26E7" w:rsidRDefault="00DC7A21" w:rsidP="00F7610A">
            <w:pPr>
              <w:rPr>
                <w:b/>
                <w:color w:val="4B4B4D"/>
                <w:sz w:val="24"/>
              </w:rPr>
            </w:pPr>
            <w:r w:rsidRPr="000E26E7">
              <w:rPr>
                <w:b/>
                <w:color w:val="4B4B4D"/>
                <w:sz w:val="24"/>
              </w:rPr>
              <w:t xml:space="preserve">1. </w:t>
            </w:r>
            <w:r w:rsidR="000E26E7" w:rsidRPr="000E26E7">
              <w:rPr>
                <w:b/>
                <w:color w:val="4B4B4D"/>
                <w:sz w:val="24"/>
              </w:rPr>
              <w:t>Create a list of the PESTLE factors that influence your organisation.</w:t>
            </w:r>
          </w:p>
        </w:tc>
      </w:tr>
      <w:tr w:rsidR="000E26E7" w:rsidTr="000E26E7">
        <w:tc>
          <w:tcPr>
            <w:tcW w:w="1696" w:type="dxa"/>
          </w:tcPr>
          <w:p w:rsidR="000E26E7" w:rsidRDefault="000E26E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olitical</w:t>
            </w:r>
          </w:p>
        </w:tc>
        <w:sdt>
          <w:sdtPr>
            <w:rPr>
              <w:color w:val="4B4B4D"/>
              <w:sz w:val="24"/>
            </w:rPr>
            <w:id w:val="10077910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0E26E7">
        <w:tc>
          <w:tcPr>
            <w:tcW w:w="1696" w:type="dxa"/>
          </w:tcPr>
          <w:p w:rsidR="000E26E7" w:rsidRDefault="000E26E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conomic</w:t>
            </w:r>
          </w:p>
        </w:tc>
        <w:sdt>
          <w:sdtPr>
            <w:rPr>
              <w:color w:val="4B4B4D"/>
              <w:sz w:val="24"/>
            </w:rPr>
            <w:id w:val="-20738868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0E26E7">
        <w:tc>
          <w:tcPr>
            <w:tcW w:w="1696" w:type="dxa"/>
          </w:tcPr>
          <w:p w:rsidR="000E26E7" w:rsidRDefault="000E26E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Sociological</w:t>
            </w:r>
          </w:p>
        </w:tc>
        <w:sdt>
          <w:sdtPr>
            <w:rPr>
              <w:color w:val="4B4B4D"/>
              <w:sz w:val="24"/>
            </w:rPr>
            <w:id w:val="-5387416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0E26E7">
        <w:tc>
          <w:tcPr>
            <w:tcW w:w="1696" w:type="dxa"/>
          </w:tcPr>
          <w:p w:rsidR="000E26E7" w:rsidRDefault="000E26E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echnological</w:t>
            </w:r>
          </w:p>
        </w:tc>
        <w:sdt>
          <w:sdtPr>
            <w:rPr>
              <w:color w:val="4B4B4D"/>
              <w:sz w:val="24"/>
            </w:rPr>
            <w:id w:val="19976824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0E26E7">
        <w:tc>
          <w:tcPr>
            <w:tcW w:w="1696" w:type="dxa"/>
          </w:tcPr>
          <w:p w:rsidR="000E26E7" w:rsidRDefault="000E26E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Legal</w:t>
            </w:r>
          </w:p>
        </w:tc>
        <w:sdt>
          <w:sdtPr>
            <w:rPr>
              <w:color w:val="4B4B4D"/>
              <w:sz w:val="24"/>
            </w:rPr>
            <w:id w:val="-283051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0E26E7">
        <w:tc>
          <w:tcPr>
            <w:tcW w:w="1696" w:type="dxa"/>
          </w:tcPr>
          <w:p w:rsidR="000E26E7" w:rsidRDefault="000E26E7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nvironmental</w:t>
            </w:r>
          </w:p>
        </w:tc>
        <w:sdt>
          <w:sdtPr>
            <w:rPr>
              <w:color w:val="4B4B4D"/>
              <w:sz w:val="24"/>
            </w:rPr>
            <w:id w:val="152840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F7610A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C7A21" w:rsidRDefault="00DC7A21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E26E7" w:rsidTr="000E26E7">
        <w:tc>
          <w:tcPr>
            <w:tcW w:w="9016" w:type="dxa"/>
            <w:gridSpan w:val="2"/>
          </w:tcPr>
          <w:p w:rsidR="000E26E7" w:rsidRDefault="000E26E7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0E26E7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Through research, clarify and expand upon these influencing factors. Allocate findings to each of the PESTLE categories.</w:t>
            </w:r>
          </w:p>
        </w:tc>
      </w:tr>
      <w:tr w:rsidR="000E26E7" w:rsidTr="00DB3207">
        <w:tc>
          <w:tcPr>
            <w:tcW w:w="1696" w:type="dxa"/>
          </w:tcPr>
          <w:p w:rsidR="000E26E7" w:rsidRDefault="000E26E7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olitical</w:t>
            </w:r>
          </w:p>
        </w:tc>
        <w:sdt>
          <w:sdtPr>
            <w:rPr>
              <w:color w:val="4B4B4D"/>
              <w:sz w:val="24"/>
            </w:rPr>
            <w:id w:val="2042084718"/>
            <w:placeholder>
              <w:docPart w:val="7BACE68B1F424D40B29BC246C35C7151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DB3207">
        <w:tc>
          <w:tcPr>
            <w:tcW w:w="1696" w:type="dxa"/>
          </w:tcPr>
          <w:p w:rsidR="000E26E7" w:rsidRDefault="000E26E7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conomic</w:t>
            </w:r>
          </w:p>
        </w:tc>
        <w:sdt>
          <w:sdtPr>
            <w:rPr>
              <w:color w:val="4B4B4D"/>
              <w:sz w:val="24"/>
            </w:rPr>
            <w:id w:val="2038318088"/>
            <w:placeholder>
              <w:docPart w:val="8B97DCA64FC64637B8CE9E63EB2B6896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DB3207">
        <w:tc>
          <w:tcPr>
            <w:tcW w:w="1696" w:type="dxa"/>
          </w:tcPr>
          <w:p w:rsidR="000E26E7" w:rsidRDefault="000E26E7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Sociological</w:t>
            </w:r>
          </w:p>
        </w:tc>
        <w:sdt>
          <w:sdtPr>
            <w:rPr>
              <w:color w:val="4B4B4D"/>
              <w:sz w:val="24"/>
            </w:rPr>
            <w:id w:val="1285081715"/>
            <w:placeholder>
              <w:docPart w:val="EEA4812D486F4E15BA244BEDD3959407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DB3207">
        <w:tc>
          <w:tcPr>
            <w:tcW w:w="1696" w:type="dxa"/>
          </w:tcPr>
          <w:p w:rsidR="000E26E7" w:rsidRDefault="000E26E7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echnological</w:t>
            </w:r>
          </w:p>
        </w:tc>
        <w:sdt>
          <w:sdtPr>
            <w:rPr>
              <w:color w:val="4B4B4D"/>
              <w:sz w:val="24"/>
            </w:rPr>
            <w:id w:val="186728423"/>
            <w:placeholder>
              <w:docPart w:val="429F65A717E245A0A3152CC5F1B81CF3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DB3207">
        <w:tc>
          <w:tcPr>
            <w:tcW w:w="1696" w:type="dxa"/>
          </w:tcPr>
          <w:p w:rsidR="000E26E7" w:rsidRDefault="000E26E7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Legal</w:t>
            </w:r>
          </w:p>
        </w:tc>
        <w:sdt>
          <w:sdtPr>
            <w:rPr>
              <w:color w:val="4B4B4D"/>
              <w:sz w:val="24"/>
            </w:rPr>
            <w:id w:val="-817890533"/>
            <w:placeholder>
              <w:docPart w:val="3C4038F2B8F64B8DAB8EE38C4C67DBB9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6E7" w:rsidTr="00DB3207">
        <w:tc>
          <w:tcPr>
            <w:tcW w:w="1696" w:type="dxa"/>
          </w:tcPr>
          <w:p w:rsidR="000E26E7" w:rsidRDefault="000E26E7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nvironmental</w:t>
            </w:r>
          </w:p>
        </w:tc>
        <w:sdt>
          <w:sdtPr>
            <w:rPr>
              <w:color w:val="4B4B4D"/>
              <w:sz w:val="24"/>
            </w:rPr>
            <w:id w:val="-1362812963"/>
            <w:placeholder>
              <w:docPart w:val="5F451000EEF643DEB0B8083B8A7C997E"/>
            </w:placeholder>
            <w:showingPlcHdr/>
            <w:text/>
          </w:sdtPr>
          <w:sdtContent>
            <w:tc>
              <w:tcPr>
                <w:tcW w:w="7320" w:type="dxa"/>
              </w:tcPr>
              <w:p w:rsidR="000E26E7" w:rsidRDefault="000E26E7" w:rsidP="00DB3207">
                <w:pPr>
                  <w:rPr>
                    <w:color w:val="4B4B4D"/>
                    <w:sz w:val="24"/>
                  </w:rPr>
                </w:pPr>
                <w:r w:rsidRPr="005150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451"/>
        <w:gridCol w:w="2452"/>
        <w:gridCol w:w="2452"/>
      </w:tblGrid>
      <w:tr w:rsidR="00D41432" w:rsidTr="005B56BE">
        <w:tc>
          <w:tcPr>
            <w:tcW w:w="9016" w:type="dxa"/>
            <w:gridSpan w:val="4"/>
          </w:tcPr>
          <w:p w:rsidR="00D41432" w:rsidRDefault="00D41432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0E26E7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Identify opportunities and threats under each of the PESTLE categories and consider their impact to the organisation.</w:t>
            </w:r>
          </w:p>
        </w:tc>
      </w:tr>
      <w:tr w:rsidR="00D41432" w:rsidTr="00D41432">
        <w:tc>
          <w:tcPr>
            <w:tcW w:w="1661" w:type="dxa"/>
          </w:tcPr>
          <w:p w:rsidR="00D41432" w:rsidRDefault="00D41432" w:rsidP="00DB3207">
            <w:pPr>
              <w:rPr>
                <w:color w:val="4B4B4D"/>
                <w:sz w:val="24"/>
              </w:rPr>
            </w:pPr>
          </w:p>
        </w:tc>
        <w:tc>
          <w:tcPr>
            <w:tcW w:w="2451" w:type="dxa"/>
          </w:tcPr>
          <w:p w:rsidR="00D41432" w:rsidRPr="00D41432" w:rsidRDefault="00D41432" w:rsidP="00D41432">
            <w:pPr>
              <w:jc w:val="center"/>
              <w:rPr>
                <w:b/>
                <w:color w:val="4B4B4D"/>
                <w:sz w:val="24"/>
              </w:rPr>
            </w:pPr>
            <w:r w:rsidRPr="00D41432">
              <w:rPr>
                <w:b/>
                <w:color w:val="4B4B4D"/>
                <w:sz w:val="24"/>
              </w:rPr>
              <w:t>Opportunities</w:t>
            </w:r>
          </w:p>
        </w:tc>
        <w:tc>
          <w:tcPr>
            <w:tcW w:w="2452" w:type="dxa"/>
          </w:tcPr>
          <w:p w:rsidR="00D41432" w:rsidRPr="00D41432" w:rsidRDefault="00D41432" w:rsidP="00D41432">
            <w:pPr>
              <w:jc w:val="center"/>
              <w:rPr>
                <w:b/>
                <w:color w:val="4B4B4D"/>
                <w:sz w:val="24"/>
              </w:rPr>
            </w:pPr>
            <w:r w:rsidRPr="00D41432">
              <w:rPr>
                <w:b/>
                <w:color w:val="4B4B4D"/>
                <w:sz w:val="24"/>
              </w:rPr>
              <w:t>Threats</w:t>
            </w:r>
          </w:p>
        </w:tc>
        <w:tc>
          <w:tcPr>
            <w:tcW w:w="2452" w:type="dxa"/>
          </w:tcPr>
          <w:p w:rsidR="00D41432" w:rsidRPr="00D41432" w:rsidRDefault="00D41432" w:rsidP="00D41432">
            <w:pPr>
              <w:jc w:val="center"/>
              <w:rPr>
                <w:b/>
                <w:color w:val="4B4B4D"/>
                <w:sz w:val="24"/>
              </w:rPr>
            </w:pPr>
            <w:r w:rsidRPr="00D41432">
              <w:rPr>
                <w:b/>
                <w:color w:val="4B4B4D"/>
                <w:sz w:val="24"/>
              </w:rPr>
              <w:t>Impact</w:t>
            </w:r>
          </w:p>
        </w:tc>
      </w:tr>
      <w:tr w:rsidR="00D41432" w:rsidTr="00D41432">
        <w:tc>
          <w:tcPr>
            <w:tcW w:w="1661" w:type="dxa"/>
          </w:tcPr>
          <w:p w:rsidR="00D41432" w:rsidRDefault="00D41432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olitical</w:t>
            </w:r>
          </w:p>
        </w:tc>
        <w:sdt>
          <w:sdtPr>
            <w:rPr>
              <w:color w:val="4B4B4D"/>
              <w:sz w:val="18"/>
            </w:rPr>
            <w:id w:val="1636526608"/>
            <w:placeholder>
              <w:docPart w:val="3E49EEDADE4F4A2D8591901B5606F43D"/>
            </w:placeholder>
            <w:showingPlcHdr/>
            <w:text/>
          </w:sdtPr>
          <w:sdtContent>
            <w:tc>
              <w:tcPr>
                <w:tcW w:w="2451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10241294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6736127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D41432" w:rsidTr="00D41432">
        <w:tc>
          <w:tcPr>
            <w:tcW w:w="1661" w:type="dxa"/>
          </w:tcPr>
          <w:p w:rsidR="00D41432" w:rsidRDefault="00D41432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conomic</w:t>
            </w:r>
          </w:p>
        </w:tc>
        <w:sdt>
          <w:sdtPr>
            <w:rPr>
              <w:color w:val="4B4B4D"/>
              <w:sz w:val="18"/>
            </w:rPr>
            <w:id w:val="1017736673"/>
            <w:placeholder>
              <w:docPart w:val="0BE66DEE2434408496794758273C5068"/>
            </w:placeholder>
            <w:showingPlcHdr/>
            <w:text/>
          </w:sdtPr>
          <w:sdtContent>
            <w:tc>
              <w:tcPr>
                <w:tcW w:w="2451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3692639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768588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D41432" w:rsidTr="00D41432">
        <w:tc>
          <w:tcPr>
            <w:tcW w:w="1661" w:type="dxa"/>
          </w:tcPr>
          <w:p w:rsidR="00D41432" w:rsidRDefault="00D41432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Sociological</w:t>
            </w:r>
          </w:p>
        </w:tc>
        <w:sdt>
          <w:sdtPr>
            <w:rPr>
              <w:color w:val="4B4B4D"/>
              <w:sz w:val="18"/>
            </w:rPr>
            <w:id w:val="-1183517448"/>
            <w:placeholder>
              <w:docPart w:val="0173B9E21CA04FD59DE6B0CB47D149BD"/>
            </w:placeholder>
            <w:showingPlcHdr/>
            <w:text/>
          </w:sdtPr>
          <w:sdtContent>
            <w:tc>
              <w:tcPr>
                <w:tcW w:w="2451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5779460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1559132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D41432" w:rsidTr="00D41432">
        <w:tc>
          <w:tcPr>
            <w:tcW w:w="1661" w:type="dxa"/>
          </w:tcPr>
          <w:p w:rsidR="00D41432" w:rsidRDefault="00D41432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echnological</w:t>
            </w:r>
          </w:p>
        </w:tc>
        <w:sdt>
          <w:sdtPr>
            <w:rPr>
              <w:color w:val="4B4B4D"/>
              <w:sz w:val="18"/>
            </w:rPr>
            <w:id w:val="1175382252"/>
            <w:placeholder>
              <w:docPart w:val="D7CFA0432A0C4248AEAEA7CE3D5F79E7"/>
            </w:placeholder>
            <w:showingPlcHdr/>
            <w:text/>
          </w:sdtPr>
          <w:sdtContent>
            <w:tc>
              <w:tcPr>
                <w:tcW w:w="2451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-508138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13886137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D41432" w:rsidTr="00D41432">
        <w:tc>
          <w:tcPr>
            <w:tcW w:w="1661" w:type="dxa"/>
          </w:tcPr>
          <w:p w:rsidR="00D41432" w:rsidRDefault="00D41432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Legal</w:t>
            </w:r>
          </w:p>
        </w:tc>
        <w:sdt>
          <w:sdtPr>
            <w:rPr>
              <w:color w:val="4B4B4D"/>
              <w:sz w:val="18"/>
            </w:rPr>
            <w:id w:val="344145779"/>
            <w:placeholder>
              <w:docPart w:val="7846DC7D8F5645FFA5385EDC41BE15C4"/>
            </w:placeholder>
            <w:showingPlcHdr/>
            <w:text/>
          </w:sdtPr>
          <w:sdtContent>
            <w:tc>
              <w:tcPr>
                <w:tcW w:w="2451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12126206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1597419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D41432" w:rsidTr="00D41432">
        <w:tc>
          <w:tcPr>
            <w:tcW w:w="1661" w:type="dxa"/>
          </w:tcPr>
          <w:p w:rsidR="00D41432" w:rsidRDefault="00D41432" w:rsidP="00DB3207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nvironmental</w:t>
            </w:r>
          </w:p>
        </w:tc>
        <w:sdt>
          <w:sdtPr>
            <w:rPr>
              <w:color w:val="4B4B4D"/>
              <w:sz w:val="18"/>
            </w:rPr>
            <w:id w:val="2003777108"/>
            <w:placeholder>
              <w:docPart w:val="1775686C80AE409BA540DA1E7D9135FD"/>
            </w:placeholder>
            <w:showingPlcHdr/>
            <w:text/>
          </w:sdtPr>
          <w:sdtContent>
            <w:tc>
              <w:tcPr>
                <w:tcW w:w="2451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-21202834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18"/>
            </w:rPr>
            <w:id w:val="750472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2" w:type="dxa"/>
              </w:tcPr>
              <w:p w:rsidR="00D41432" w:rsidRPr="00D41432" w:rsidRDefault="00D41432" w:rsidP="00D41432">
                <w:pPr>
                  <w:jc w:val="both"/>
                  <w:rPr>
                    <w:color w:val="4B4B4D"/>
                    <w:sz w:val="18"/>
                  </w:rPr>
                </w:pPr>
                <w:r w:rsidRPr="00D4143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0B4EB9" w:rsidRDefault="000B4EB9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432" w:rsidTr="00D41432">
        <w:tc>
          <w:tcPr>
            <w:tcW w:w="9016" w:type="dxa"/>
          </w:tcPr>
          <w:p w:rsidR="00D41432" w:rsidRDefault="00D41432" w:rsidP="00A61810">
            <w:pPr>
              <w:jc w:val="both"/>
              <w:rPr>
                <w:color w:val="4B4B4D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0E26E7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velop and execute plans to obtain the fullest advantage possible from opportunities and mitigate threats to the greatest possible extent.</w:t>
            </w:r>
          </w:p>
        </w:tc>
      </w:tr>
    </w:tbl>
    <w:p w:rsidR="000F62DD" w:rsidRPr="00BF769B" w:rsidRDefault="000F62DD">
      <w:pPr>
        <w:rPr>
          <w:color w:val="97BF0D"/>
        </w:rPr>
      </w:pPr>
      <w:bookmarkStart w:id="0" w:name="_GoBack"/>
      <w:bookmarkEnd w:id="0"/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B4EB9"/>
    <w:rsid w:val="000E26E7"/>
    <w:rsid w:val="000F62DD"/>
    <w:rsid w:val="002D2719"/>
    <w:rsid w:val="002D6F6E"/>
    <w:rsid w:val="00363891"/>
    <w:rsid w:val="004256FF"/>
    <w:rsid w:val="00436FAB"/>
    <w:rsid w:val="00492C1D"/>
    <w:rsid w:val="004F5E93"/>
    <w:rsid w:val="00577DD2"/>
    <w:rsid w:val="0067317C"/>
    <w:rsid w:val="007A06AA"/>
    <w:rsid w:val="007C1530"/>
    <w:rsid w:val="00800E92"/>
    <w:rsid w:val="00871734"/>
    <w:rsid w:val="0097243B"/>
    <w:rsid w:val="00A44C5A"/>
    <w:rsid w:val="00A61810"/>
    <w:rsid w:val="00B51A26"/>
    <w:rsid w:val="00B56E92"/>
    <w:rsid w:val="00BA4AD1"/>
    <w:rsid w:val="00BB55AF"/>
    <w:rsid w:val="00BF769B"/>
    <w:rsid w:val="00BF7846"/>
    <w:rsid w:val="00D00068"/>
    <w:rsid w:val="00D41432"/>
    <w:rsid w:val="00DA18CC"/>
    <w:rsid w:val="00DC7A21"/>
    <w:rsid w:val="00DF14D0"/>
    <w:rsid w:val="00E76808"/>
    <w:rsid w:val="00E92F67"/>
    <w:rsid w:val="00F26623"/>
    <w:rsid w:val="00F7610A"/>
    <w:rsid w:val="00F945B8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C07428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D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2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126C-9AA4-4456-AD1E-E514AA5A1D11}"/>
      </w:docPartPr>
      <w:docPartBody>
        <w:p w:rsidR="00000000" w:rsidRDefault="00F539F9"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E68B1F424D40B29BC246C35C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A703-376C-4C88-B4C7-5823CBA0D6EA}"/>
      </w:docPartPr>
      <w:docPartBody>
        <w:p w:rsidR="00000000" w:rsidRDefault="00F539F9" w:rsidP="00F539F9">
          <w:pPr>
            <w:pStyle w:val="7BACE68B1F424D40B29BC246C35C7151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7DCA64FC64637B8CE9E63EB2B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416E-D640-4930-A534-28D7640E256A}"/>
      </w:docPartPr>
      <w:docPartBody>
        <w:p w:rsidR="00000000" w:rsidRDefault="00F539F9" w:rsidP="00F539F9">
          <w:pPr>
            <w:pStyle w:val="8B97DCA64FC64637B8CE9E63EB2B6896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812D486F4E15BA244BEDD395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62F2-7687-45A7-9738-E51BCAFC6EB0}"/>
      </w:docPartPr>
      <w:docPartBody>
        <w:p w:rsidR="00000000" w:rsidRDefault="00F539F9" w:rsidP="00F539F9">
          <w:pPr>
            <w:pStyle w:val="EEA4812D486F4E15BA244BEDD3959407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F65A717E245A0A3152CC5F1B8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68EE-A9D0-4E4E-8695-5222E74501DB}"/>
      </w:docPartPr>
      <w:docPartBody>
        <w:p w:rsidR="00000000" w:rsidRDefault="00F539F9" w:rsidP="00F539F9">
          <w:pPr>
            <w:pStyle w:val="429F65A717E245A0A3152CC5F1B81CF3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038F2B8F64B8DAB8EE38C4C67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C021-51BD-4F79-9E56-DD8BB63B926F}"/>
      </w:docPartPr>
      <w:docPartBody>
        <w:p w:rsidR="00000000" w:rsidRDefault="00F539F9" w:rsidP="00F539F9">
          <w:pPr>
            <w:pStyle w:val="3C4038F2B8F64B8DAB8EE38C4C67DBB9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51000EEF643DEB0B8083B8A7C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7378-9694-45F8-9791-113BBC8B0974}"/>
      </w:docPartPr>
      <w:docPartBody>
        <w:p w:rsidR="00000000" w:rsidRDefault="00F539F9" w:rsidP="00F539F9">
          <w:pPr>
            <w:pStyle w:val="5F451000EEF643DEB0B8083B8A7C997E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9EEDADE4F4A2D8591901B5606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6659-BC26-417E-B6E6-4432BC2590CF}"/>
      </w:docPartPr>
      <w:docPartBody>
        <w:p w:rsidR="00000000" w:rsidRDefault="00F539F9" w:rsidP="00F539F9">
          <w:pPr>
            <w:pStyle w:val="3E49EEDADE4F4A2D8591901B5606F43D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66DEE2434408496794758273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0D6B-AF56-41CD-A4B9-D93D6EA33E90}"/>
      </w:docPartPr>
      <w:docPartBody>
        <w:p w:rsidR="00000000" w:rsidRDefault="00F539F9" w:rsidP="00F539F9">
          <w:pPr>
            <w:pStyle w:val="0BE66DEE2434408496794758273C5068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3B9E21CA04FD59DE6B0CB47D1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82D4-E8D9-48D7-966E-3F058E91C5E4}"/>
      </w:docPartPr>
      <w:docPartBody>
        <w:p w:rsidR="00000000" w:rsidRDefault="00F539F9" w:rsidP="00F539F9">
          <w:pPr>
            <w:pStyle w:val="0173B9E21CA04FD59DE6B0CB47D149BD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FA0432A0C4248AEAEA7CE3D5F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04D0-F7EE-476C-9576-28994D2FFE6A}"/>
      </w:docPartPr>
      <w:docPartBody>
        <w:p w:rsidR="00000000" w:rsidRDefault="00F539F9" w:rsidP="00F539F9">
          <w:pPr>
            <w:pStyle w:val="D7CFA0432A0C4248AEAEA7CE3D5F79E7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6DC7D8F5645FFA5385EDC41BE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B661-C814-495C-B042-5C572F857B20}"/>
      </w:docPartPr>
      <w:docPartBody>
        <w:p w:rsidR="00000000" w:rsidRDefault="00F539F9" w:rsidP="00F539F9">
          <w:pPr>
            <w:pStyle w:val="7846DC7D8F5645FFA5385EDC41BE15C4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5686C80AE409BA540DA1E7D9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34BE-A126-47AA-B7E3-FDE36F5B1E1B}"/>
      </w:docPartPr>
      <w:docPartBody>
        <w:p w:rsidR="00000000" w:rsidRDefault="00F539F9" w:rsidP="00F539F9">
          <w:pPr>
            <w:pStyle w:val="1775686C80AE409BA540DA1E7D9135FD"/>
          </w:pPr>
          <w:r w:rsidRPr="00515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F9"/>
    <w:rsid w:val="00F5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9F9"/>
    <w:rPr>
      <w:color w:val="808080"/>
    </w:rPr>
  </w:style>
  <w:style w:type="paragraph" w:customStyle="1" w:styleId="788A209695D5474AA9C3192395DF7034">
    <w:name w:val="788A209695D5474AA9C3192395DF7034"/>
    <w:rsid w:val="00F539F9"/>
  </w:style>
  <w:style w:type="paragraph" w:customStyle="1" w:styleId="3E0C1AF94A97414FBD7C869014E136E1">
    <w:name w:val="3E0C1AF94A97414FBD7C869014E136E1"/>
    <w:rsid w:val="00F539F9"/>
  </w:style>
  <w:style w:type="paragraph" w:customStyle="1" w:styleId="7F9DF7DF66B5498EA1B2D8AF42684A97">
    <w:name w:val="7F9DF7DF66B5498EA1B2D8AF42684A97"/>
    <w:rsid w:val="00F539F9"/>
  </w:style>
  <w:style w:type="paragraph" w:customStyle="1" w:styleId="8988CDDD22904D0EB3BCB919C2136777">
    <w:name w:val="8988CDDD22904D0EB3BCB919C2136777"/>
    <w:rsid w:val="00F539F9"/>
  </w:style>
  <w:style w:type="paragraph" w:customStyle="1" w:styleId="F6F8605DD3DF4E91BD3163E7DB1EACDD">
    <w:name w:val="F6F8605DD3DF4E91BD3163E7DB1EACDD"/>
    <w:rsid w:val="00F539F9"/>
  </w:style>
  <w:style w:type="paragraph" w:customStyle="1" w:styleId="1231651914464152AD3E4B09C2B3F3C4">
    <w:name w:val="1231651914464152AD3E4B09C2B3F3C4"/>
    <w:rsid w:val="00F539F9"/>
  </w:style>
  <w:style w:type="paragraph" w:customStyle="1" w:styleId="7BACE68B1F424D40B29BC246C35C7151">
    <w:name w:val="7BACE68B1F424D40B29BC246C35C7151"/>
    <w:rsid w:val="00F539F9"/>
  </w:style>
  <w:style w:type="paragraph" w:customStyle="1" w:styleId="8B97DCA64FC64637B8CE9E63EB2B6896">
    <w:name w:val="8B97DCA64FC64637B8CE9E63EB2B6896"/>
    <w:rsid w:val="00F539F9"/>
  </w:style>
  <w:style w:type="paragraph" w:customStyle="1" w:styleId="EEA4812D486F4E15BA244BEDD3959407">
    <w:name w:val="EEA4812D486F4E15BA244BEDD3959407"/>
    <w:rsid w:val="00F539F9"/>
  </w:style>
  <w:style w:type="paragraph" w:customStyle="1" w:styleId="429F65A717E245A0A3152CC5F1B81CF3">
    <w:name w:val="429F65A717E245A0A3152CC5F1B81CF3"/>
    <w:rsid w:val="00F539F9"/>
  </w:style>
  <w:style w:type="paragraph" w:customStyle="1" w:styleId="3C4038F2B8F64B8DAB8EE38C4C67DBB9">
    <w:name w:val="3C4038F2B8F64B8DAB8EE38C4C67DBB9"/>
    <w:rsid w:val="00F539F9"/>
  </w:style>
  <w:style w:type="paragraph" w:customStyle="1" w:styleId="5F451000EEF643DEB0B8083B8A7C997E">
    <w:name w:val="5F451000EEF643DEB0B8083B8A7C997E"/>
    <w:rsid w:val="00F539F9"/>
  </w:style>
  <w:style w:type="paragraph" w:customStyle="1" w:styleId="40C153CE29674A01B290867CB1C2692A">
    <w:name w:val="40C153CE29674A01B290867CB1C2692A"/>
    <w:rsid w:val="00F539F9"/>
  </w:style>
  <w:style w:type="paragraph" w:customStyle="1" w:styleId="C5A74F2E799145BCABFACB6954AEFCBE">
    <w:name w:val="C5A74F2E799145BCABFACB6954AEFCBE"/>
    <w:rsid w:val="00F539F9"/>
  </w:style>
  <w:style w:type="paragraph" w:customStyle="1" w:styleId="9ABC3C790E184A3C80217AE1B83E8319">
    <w:name w:val="9ABC3C790E184A3C80217AE1B83E8319"/>
    <w:rsid w:val="00F539F9"/>
  </w:style>
  <w:style w:type="paragraph" w:customStyle="1" w:styleId="0C365D672E9A40A2BE01C9C1B473D65C">
    <w:name w:val="0C365D672E9A40A2BE01C9C1B473D65C"/>
    <w:rsid w:val="00F539F9"/>
  </w:style>
  <w:style w:type="paragraph" w:customStyle="1" w:styleId="B87A4C53BF354CA5976E50ECB9EA90D7">
    <w:name w:val="B87A4C53BF354CA5976E50ECB9EA90D7"/>
    <w:rsid w:val="00F539F9"/>
  </w:style>
  <w:style w:type="paragraph" w:customStyle="1" w:styleId="2CF19699390E445F8E6E6C57A7D544C9">
    <w:name w:val="2CF19699390E445F8E6E6C57A7D544C9"/>
    <w:rsid w:val="00F539F9"/>
  </w:style>
  <w:style w:type="paragraph" w:customStyle="1" w:styleId="776DBA75DEDE4F82B14456A6A63C2AB5">
    <w:name w:val="776DBA75DEDE4F82B14456A6A63C2AB5"/>
    <w:rsid w:val="00F539F9"/>
  </w:style>
  <w:style w:type="paragraph" w:customStyle="1" w:styleId="7154C9D8A2D34A8D81B52B45E3D01E2E">
    <w:name w:val="7154C9D8A2D34A8D81B52B45E3D01E2E"/>
    <w:rsid w:val="00F539F9"/>
  </w:style>
  <w:style w:type="paragraph" w:customStyle="1" w:styleId="2EB34A553FA54CF992CC5973B75F10D4">
    <w:name w:val="2EB34A553FA54CF992CC5973B75F10D4"/>
    <w:rsid w:val="00F539F9"/>
  </w:style>
  <w:style w:type="paragraph" w:customStyle="1" w:styleId="6E9CC7C5728C45C7813035E3426CC004">
    <w:name w:val="6E9CC7C5728C45C7813035E3426CC004"/>
    <w:rsid w:val="00F539F9"/>
  </w:style>
  <w:style w:type="paragraph" w:customStyle="1" w:styleId="B718213CB0D24658A27FD89B22DD69F9">
    <w:name w:val="B718213CB0D24658A27FD89B22DD69F9"/>
    <w:rsid w:val="00F539F9"/>
  </w:style>
  <w:style w:type="paragraph" w:customStyle="1" w:styleId="29072A7A2FF44F8FA9B86377F964AB05">
    <w:name w:val="29072A7A2FF44F8FA9B86377F964AB05"/>
    <w:rsid w:val="00F539F9"/>
  </w:style>
  <w:style w:type="paragraph" w:customStyle="1" w:styleId="3E49EEDADE4F4A2D8591901B5606F43D">
    <w:name w:val="3E49EEDADE4F4A2D8591901B5606F43D"/>
    <w:rsid w:val="00F539F9"/>
  </w:style>
  <w:style w:type="paragraph" w:customStyle="1" w:styleId="0BE66DEE2434408496794758273C5068">
    <w:name w:val="0BE66DEE2434408496794758273C5068"/>
    <w:rsid w:val="00F539F9"/>
  </w:style>
  <w:style w:type="paragraph" w:customStyle="1" w:styleId="0173B9E21CA04FD59DE6B0CB47D149BD">
    <w:name w:val="0173B9E21CA04FD59DE6B0CB47D149BD"/>
    <w:rsid w:val="00F539F9"/>
  </w:style>
  <w:style w:type="paragraph" w:customStyle="1" w:styleId="D7CFA0432A0C4248AEAEA7CE3D5F79E7">
    <w:name w:val="D7CFA0432A0C4248AEAEA7CE3D5F79E7"/>
    <w:rsid w:val="00F539F9"/>
  </w:style>
  <w:style w:type="paragraph" w:customStyle="1" w:styleId="7846DC7D8F5645FFA5385EDC41BE15C4">
    <w:name w:val="7846DC7D8F5645FFA5385EDC41BE15C4"/>
    <w:rsid w:val="00F539F9"/>
  </w:style>
  <w:style w:type="paragraph" w:customStyle="1" w:styleId="1775686C80AE409BA540DA1E7D9135FD">
    <w:name w:val="1775686C80AE409BA540DA1E7D9135FD"/>
    <w:rsid w:val="00F53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3B1CD-9443-4AEE-A148-01D58A12B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5D06A-D3FF-4E40-A106-39E7A7BCD5E8}"/>
</file>

<file path=customXml/itemProps3.xml><?xml version="1.0" encoding="utf-8"?>
<ds:datastoreItem xmlns:ds="http://schemas.openxmlformats.org/officeDocument/2006/customXml" ds:itemID="{49FAC3AD-AEB7-46D9-844E-381B27EE6EA2}"/>
</file>

<file path=customXml/itemProps4.xml><?xml version="1.0" encoding="utf-8"?>
<ds:datastoreItem xmlns:ds="http://schemas.openxmlformats.org/officeDocument/2006/customXml" ds:itemID="{9FC43228-07FB-4429-9194-62ED6D8DA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5</cp:revision>
  <cp:lastPrinted>2017-03-22T16:00:00Z</cp:lastPrinted>
  <dcterms:created xsi:type="dcterms:W3CDTF">2017-07-03T10:23:00Z</dcterms:created>
  <dcterms:modified xsi:type="dcterms:W3CDTF">2017-07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